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 w:rsidR="00E3165B">
        <w:rPr>
          <w:sz w:val="28"/>
          <w:szCs w:val="28"/>
        </w:rPr>
        <w:t>Ясакова</w:t>
      </w:r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BA0CEC" w:rsidRDefault="00F37A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179372" w:history="1">
        <w:r w:rsidR="00BA0CEC" w:rsidRPr="00E8315E">
          <w:rPr>
            <w:rStyle w:val="a4"/>
            <w:noProof/>
          </w:rPr>
          <w:t>Введение</w:t>
        </w:r>
        <w:r w:rsidR="00BA0CEC">
          <w:rPr>
            <w:noProof/>
            <w:webHidden/>
          </w:rPr>
          <w:tab/>
        </w:r>
        <w:r w:rsidR="00BA0CEC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2 \h </w:instrText>
        </w:r>
        <w:r w:rsidR="00BA0CEC">
          <w:rPr>
            <w:noProof/>
            <w:webHidden/>
          </w:rPr>
        </w:r>
        <w:r w:rsidR="00BA0CEC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3</w:t>
        </w:r>
        <w:r w:rsidR="00BA0CEC">
          <w:rPr>
            <w:noProof/>
            <w:webHidden/>
          </w:rPr>
          <w:fldChar w:fldCharType="end"/>
        </w:r>
      </w:hyperlink>
    </w:p>
    <w:p w:rsidR="00BA0CEC" w:rsidRDefault="00BA0CE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3" w:history="1">
        <w:r w:rsidRPr="00E8315E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4" w:history="1">
        <w:r w:rsidRPr="00E8315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5" w:history="1">
        <w:r w:rsidRPr="00E8315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6" w:history="1">
        <w:r w:rsidRPr="00E8315E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7" w:history="1">
        <w:r w:rsidRPr="00E8315E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«Решето Эратосф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8" w:history="1">
        <w:r w:rsidRPr="00E8315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9" w:history="1">
        <w:r w:rsidRPr="00E8315E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0" w:history="1">
        <w:r w:rsidRPr="00E8315E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1" w:history="1">
        <w:r w:rsidRPr="00E8315E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2" w:history="1">
        <w:r w:rsidRPr="00E8315E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3" w:history="1">
        <w:r w:rsidRPr="00E8315E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4" w:history="1">
        <w:r w:rsidRPr="00E8315E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 xml:space="preserve">Описание класса </w:t>
        </w:r>
        <w:r w:rsidRPr="00E8315E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5" w:history="1">
        <w:r w:rsidRPr="00E8315E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15E">
          <w:rPr>
            <w:rStyle w:val="a4"/>
            <w:noProof/>
          </w:rPr>
          <w:t xml:space="preserve">Описание класса </w:t>
        </w:r>
        <w:r w:rsidRPr="00E8315E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6" w:history="1">
        <w:r w:rsidRPr="00E8315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7" w:history="1">
        <w:r w:rsidRPr="00E8315E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8" w:history="1">
        <w:r w:rsidRPr="00E8315E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9" w:history="1">
        <w:r w:rsidRPr="00E8315E">
          <w:rPr>
            <w:rStyle w:val="a4"/>
            <w:noProof/>
          </w:rPr>
          <w:t xml:space="preserve">Приложение А. Реализация класса </w:t>
        </w:r>
        <w:r w:rsidRPr="00E8315E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0" w:history="1">
        <w:r w:rsidRPr="00E8315E">
          <w:rPr>
            <w:rStyle w:val="a4"/>
            <w:noProof/>
          </w:rPr>
          <w:t xml:space="preserve">Приложение Б. Реализация класса </w:t>
        </w:r>
        <w:r w:rsidRPr="00E8315E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0CEC" w:rsidRDefault="00BA0CE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1" w:history="1">
        <w:r w:rsidRPr="00E8315E">
          <w:rPr>
            <w:rStyle w:val="a4"/>
            <w:noProof/>
          </w:rPr>
          <w:t>Приложение</w:t>
        </w:r>
        <w:r w:rsidRPr="00E8315E">
          <w:rPr>
            <w:rStyle w:val="a4"/>
            <w:noProof/>
            <w:lang w:val="en-US"/>
          </w:rPr>
          <w:t xml:space="preserve"> </w:t>
        </w:r>
        <w:r w:rsidRPr="00E8315E">
          <w:rPr>
            <w:rStyle w:val="a4"/>
            <w:noProof/>
          </w:rPr>
          <w:t>В</w:t>
        </w:r>
        <w:r w:rsidRPr="00E8315E">
          <w:rPr>
            <w:rStyle w:val="a4"/>
            <w:noProof/>
            <w:lang w:val="en-US"/>
          </w:rPr>
          <w:t>. Sample_prime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982" w:rsidRDefault="00F37AF9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1" w:name="_Toc150179372"/>
      <w:r>
        <w:lastRenderedPageBreak/>
        <w:t>Введение</w:t>
      </w:r>
      <w:bookmarkEnd w:id="1"/>
    </w:p>
    <w:p w:rsidR="004F694F" w:rsidRPr="00657DBF" w:rsidRDefault="004F694F" w:rsidP="004F694F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Pr="00657DBF">
        <w:t>.</w:t>
      </w:r>
    </w:p>
    <w:p w:rsidR="00DE1982" w:rsidRDefault="00DE1982" w:rsidP="006B7916">
      <w:r>
        <w:br w:type="page"/>
      </w:r>
    </w:p>
    <w:p w:rsidR="003E5BAC" w:rsidRDefault="003E5BAC" w:rsidP="00DE1982">
      <w:pPr>
        <w:pStyle w:val="1"/>
      </w:pPr>
      <w:bookmarkStart w:id="2" w:name="_Toc150179373"/>
      <w:r>
        <w:lastRenderedPageBreak/>
        <w:t>Постановка задачи</w:t>
      </w:r>
      <w:bookmarkEnd w:id="2"/>
    </w:p>
    <w:p w:rsidR="004F694F" w:rsidRDefault="004F694F" w:rsidP="004F694F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4F694F" w:rsidRDefault="004F694F" w:rsidP="004F694F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Изучить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Разработать программу, реализующую операции над битовыми полями и множествами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вести эксперименты с различными наборами данных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3E5BAC" w:rsidRDefault="003E5BAC" w:rsidP="00DE1982">
      <w:pPr>
        <w:pStyle w:val="1"/>
      </w:pPr>
      <w:bookmarkStart w:id="3" w:name="_Toc150179374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Приложение_для_демонстрации"/>
      <w:bookmarkStart w:id="5" w:name="_Toc150179375"/>
      <w:bookmarkEnd w:id="4"/>
      <w:r>
        <w:t>Приложение для демонстрации работы битовых полей</w:t>
      </w:r>
      <w:bookmarkEnd w:id="5"/>
    </w:p>
    <w:p w:rsidR="00656C1E" w:rsidRDefault="00656C1E" w:rsidP="006736C2">
      <w:pPr>
        <w:pStyle w:val="ad"/>
        <w:numPr>
          <w:ilvl w:val="0"/>
          <w:numId w:val="2"/>
        </w:numPr>
      </w:pPr>
      <w:bookmarkStart w:id="6" w:name="_Ref149124860"/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FC5811">
        <w:fldChar w:fldCharType="begin"/>
      </w:r>
      <w:r w:rsidR="00FC5811">
        <w:instrText xml:space="preserve"> REF _Ref149124865 \r \h </w:instrText>
      </w:r>
      <w:r w:rsidR="00FC5811">
        <w:fldChar w:fldCharType="separate"/>
      </w:r>
      <w:r w:rsidR="00FC5811">
        <w:t>рис. 1</w:t>
      </w:r>
      <w:r w:rsidR="00FC5811">
        <w:fldChar w:fldCharType="end"/>
      </w:r>
      <w:r>
        <w:t>).</w:t>
      </w:r>
      <w:bookmarkEnd w:id="6"/>
    </w:p>
    <w:p w:rsidR="00656C1E" w:rsidRDefault="00110456" w:rsidP="00656C1E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7" w:name="_Ref147915296"/>
      <w:bookmarkStart w:id="8" w:name="_Ref149124865"/>
      <w:r>
        <w:t>Основное окно программы</w:t>
      </w:r>
      <w:bookmarkEnd w:id="7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8"/>
    </w:p>
    <w:p w:rsidR="00423BA9" w:rsidRPr="007B267F" w:rsidRDefault="00423BA9" w:rsidP="00423BA9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ываться только подстрока указанной длины. Нажмите кнопку ввода и выведется результат, пример которого указан на рисунке ниже (</w:t>
      </w:r>
      <w:r w:rsidR="00FC5811">
        <w:fldChar w:fldCharType="begin"/>
      </w:r>
      <w:r w:rsidR="00FC5811">
        <w:instrText xml:space="preserve"> REF _Ref149124908 \r \h </w:instrText>
      </w:r>
      <w:r w:rsidR="00FC5811">
        <w:fldChar w:fldCharType="separate"/>
      </w:r>
      <w:r w:rsidR="00FC5811">
        <w:t>рис. 2</w:t>
      </w:r>
      <w:r w:rsidR="00FC5811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9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9"/>
    </w:p>
    <w:p w:rsidR="003E5BAC" w:rsidRDefault="003E5BAC" w:rsidP="00DE1982">
      <w:pPr>
        <w:pStyle w:val="2"/>
      </w:pPr>
      <w:bookmarkStart w:id="10" w:name="_Toc150179376"/>
      <w:r>
        <w:t>Приложение для демонстрации работы множеств</w:t>
      </w:r>
      <w:bookmarkEnd w:id="10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FC5811">
        <w:fldChar w:fldCharType="begin"/>
      </w:r>
      <w:r w:rsidR="00FC5811">
        <w:instrText xml:space="preserve"> REF _Ref149124942 \r \h </w:instrText>
      </w:r>
      <w:r w:rsidR="00FC5811">
        <w:fldChar w:fldCharType="separate"/>
      </w:r>
      <w:r w:rsidR="00FC5811">
        <w:t>рис. 3</w:t>
      </w:r>
      <w:r w:rsidR="00FC5811">
        <w:fldChar w:fldCharType="end"/>
      </w:r>
      <w:r>
        <w:t>).</w:t>
      </w:r>
    </w:p>
    <w:p w:rsidR="001E7495" w:rsidRDefault="00110456" w:rsidP="001E7495">
      <w:pPr>
        <w:pStyle w:val="af0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1E7495" w:rsidRPr="001E7495" w:rsidRDefault="001E7495" w:rsidP="001E7495">
      <w:pPr>
        <w:pStyle w:val="a"/>
      </w:pPr>
      <w:bookmarkStart w:id="11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11"/>
    </w:p>
    <w:p w:rsidR="00423BA9" w:rsidRPr="007B267F" w:rsidRDefault="00423BA9" w:rsidP="00423BA9">
      <w:pPr>
        <w:pStyle w:val="ad"/>
        <w:numPr>
          <w:ilvl w:val="0"/>
          <w:numId w:val="18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</w:t>
      </w:r>
      <w:r w:rsidR="00FC5811">
        <w:fldChar w:fldCharType="begin"/>
      </w:r>
      <w:r w:rsidR="00FC5811">
        <w:instrText xml:space="preserve"> REF _Ref149124962 \r \h </w:instrText>
      </w:r>
      <w:r w:rsidR="00FC5811">
        <w:fldChar w:fldCharType="separate"/>
      </w:r>
      <w:r w:rsidR="00FC5811">
        <w:t>рис. 4</w:t>
      </w:r>
      <w:r w:rsidR="00FC5811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2" w:name="_Ref149124962"/>
      <w:r w:rsidRPr="00423BA9">
        <w:t>Пример функций ввода и вывода класса TSet</w:t>
      </w:r>
      <w:bookmarkEnd w:id="12"/>
    </w:p>
    <w:p w:rsidR="001E7495" w:rsidRPr="001E7495" w:rsidRDefault="001E7495" w:rsidP="001E7495"/>
    <w:p w:rsidR="003E5BAC" w:rsidRDefault="003E5BAC" w:rsidP="00DE1982">
      <w:pPr>
        <w:pStyle w:val="2"/>
      </w:pPr>
      <w:bookmarkStart w:id="13" w:name="_Toc150179377"/>
      <w:r>
        <w:t>«Решето Эратосфено»</w:t>
      </w:r>
      <w:bookmarkEnd w:id="13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FC5811">
        <w:fldChar w:fldCharType="begin"/>
      </w:r>
      <w:r w:rsidR="00FC5811">
        <w:instrText xml:space="preserve"> REF _Ref149125013 \r \h </w:instrText>
      </w:r>
      <w:r w:rsidR="00FC5811">
        <w:fldChar w:fldCharType="separate"/>
      </w:r>
      <w:r w:rsidR="00FC5811">
        <w:t>рис. 5</w:t>
      </w:r>
      <w:r w:rsidR="00FC5811">
        <w:fldChar w:fldCharType="end"/>
      </w:r>
      <w:r w:rsidR="00AA7A6D" w:rsidRPr="00AA7A6D">
        <w:t>)</w:t>
      </w:r>
      <w:r w:rsidR="00AA7A6D">
        <w:t>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4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4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а(включительно). Напечатается результат, показанный на рисунке ниже (</w:t>
      </w:r>
      <w:r w:rsidR="00FC5811">
        <w:fldChar w:fldCharType="begin"/>
      </w:r>
      <w:r w:rsidR="00FC5811">
        <w:instrText xml:space="preserve"> REF _Ref149125032 \r \h </w:instrText>
      </w:r>
      <w:r w:rsidR="00FC5811">
        <w:fldChar w:fldCharType="separate"/>
      </w:r>
      <w:r w:rsidR="00FC5811">
        <w:t>рис. 6</w:t>
      </w:r>
      <w:r w:rsidR="00FC5811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5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5"/>
    </w:p>
    <w:p w:rsidR="00DE1982" w:rsidRDefault="00DE1982" w:rsidP="001E7495">
      <w:pPr>
        <w:ind w:firstLine="0"/>
      </w:pPr>
      <w:r>
        <w:br w:type="page"/>
      </w:r>
    </w:p>
    <w:p w:rsidR="004F694F" w:rsidRDefault="004F694F" w:rsidP="004F694F">
      <w:pPr>
        <w:pStyle w:val="1"/>
      </w:pPr>
      <w:bookmarkStart w:id="16" w:name="_Руководство_программиста"/>
      <w:bookmarkStart w:id="17" w:name="_Toc149122884"/>
      <w:bookmarkStart w:id="18" w:name="_Toc150179378"/>
      <w:bookmarkEnd w:id="16"/>
      <w:r>
        <w:lastRenderedPageBreak/>
        <w:t>Руководство программиста</w:t>
      </w:r>
      <w:bookmarkEnd w:id="17"/>
      <w:bookmarkEnd w:id="18"/>
    </w:p>
    <w:p w:rsidR="004F694F" w:rsidRDefault="004F694F" w:rsidP="004F694F">
      <w:pPr>
        <w:pStyle w:val="2"/>
        <w:ind w:left="576" w:hanging="576"/>
      </w:pPr>
      <w:bookmarkStart w:id="19" w:name="_Toc149122885"/>
      <w:bookmarkStart w:id="20" w:name="_Toc150179379"/>
      <w:r>
        <w:t>Описание алгоритмов</w:t>
      </w:r>
      <w:bookmarkEnd w:id="19"/>
      <w:bookmarkEnd w:id="20"/>
    </w:p>
    <w:p w:rsidR="004F694F" w:rsidRDefault="004F694F" w:rsidP="004F694F">
      <w:pPr>
        <w:pStyle w:val="3"/>
      </w:pPr>
      <w:bookmarkStart w:id="21" w:name="_Битовые_поля"/>
      <w:bookmarkStart w:id="22" w:name="_Toc149122886"/>
      <w:bookmarkStart w:id="23" w:name="_Toc150179380"/>
      <w:bookmarkEnd w:id="21"/>
      <w:r>
        <w:t>Битовые поля</w:t>
      </w:r>
      <w:bookmarkEnd w:id="22"/>
      <w:bookmarkEnd w:id="23"/>
    </w:p>
    <w:p w:rsidR="004F694F" w:rsidRDefault="004F694F" w:rsidP="004F694F">
      <w:r>
        <w:t xml:space="preserve">Битовые поля представляют собой набор чисел, каждый бит которых интерпретируется элементом, равным индексом бита. Битовые поля обеспечивают удобный доступ к отдельным битам данных. Они позволяют формировать объекты с длинной, не кратной </w:t>
      </w:r>
      <w:r w:rsidRPr="001179D7">
        <w:t xml:space="preserve">8 </w:t>
      </w:r>
      <w:r>
        <w:t>битам, что в свою очередь позволяет экономить память, более плотно размещая данные.</w:t>
      </w:r>
    </w:p>
    <w:p w:rsidR="004F694F" w:rsidRDefault="004F694F" w:rsidP="004F694F"/>
    <w:p w:rsidR="004F694F" w:rsidRDefault="004F694F" w:rsidP="004F694F">
      <w:r>
        <w:t xml:space="preserve">Битовое поле хранится в виде класса массива беззнаковых целых чисел, каждое из которых имеет размер 32 бита, </w:t>
      </w:r>
      <w:r w:rsidRPr="0074578A">
        <w:t>максимальный</w:t>
      </w:r>
      <w:r>
        <w:t xml:space="preserve"> элемент(количество битов), количество беззнаковых целых чисел, которые образуют битовое поле.</w:t>
      </w:r>
    </w:p>
    <w:p w:rsidR="004F694F" w:rsidRDefault="004F694F" w:rsidP="004F694F">
      <w:r>
        <w:t>Пример битового поля длины</w:t>
      </w:r>
      <w:r>
        <w:rPr>
          <w:lang w:val="en-US"/>
        </w:rPr>
        <w:t xml:space="preserve"> 6</w:t>
      </w:r>
      <w:r>
        <w:t>:</w:t>
      </w:r>
    </w:p>
    <w:p w:rsidR="004F694F" w:rsidRPr="009632DA" w:rsidRDefault="004F694F" w:rsidP="004F694F"/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Default="004F694F" w:rsidP="004F694F"/>
    <w:p w:rsidR="004F694F" w:rsidRDefault="004F694F" w:rsidP="004F694F">
      <w:r>
        <w:t>Битовое поле поддерживает операции объединения, пересечения, дополнение (отрицание), сравнения, ввода и вывода.</w:t>
      </w:r>
    </w:p>
    <w:p w:rsidR="004F694F" w:rsidRDefault="004F694F" w:rsidP="004F694F"/>
    <w:p w:rsidR="004F694F" w:rsidRPr="000A4B5F" w:rsidRDefault="004F694F" w:rsidP="004F694F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:rsidR="004F694F" w:rsidRPr="00657DBF" w:rsidRDefault="004F694F" w:rsidP="004F694F">
      <w:r>
        <w:t>Входные данные: битовое поле</w:t>
      </w:r>
      <w:r w:rsidRPr="00657DBF">
        <w:t>.</w:t>
      </w:r>
    </w:p>
    <w:p w:rsidR="004F694F" w:rsidRDefault="004F694F" w:rsidP="004F694F">
      <w:r>
        <w:t>Выходные данные: битовое поле, каждый бит которого равен 1, если он есть хотя бы в 1 битовом поле, которые объединяем, и 0 в противном случае.</w:t>
      </w:r>
    </w:p>
    <w:p w:rsidR="004F694F" w:rsidRPr="000A4B5F" w:rsidRDefault="004F694F" w:rsidP="004F694F">
      <w:r>
        <w:t>Пример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4F694F" w:rsidRPr="0074578A" w:rsidRDefault="004F694F" w:rsidP="00EF2A5C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F694F" w:rsidRPr="0086497B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F694F" w:rsidRPr="0086497B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F694F" w:rsidRPr="0086497B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4F694F" w:rsidRPr="0086497B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F694F" w:rsidRPr="0086497B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F694F" w:rsidRDefault="004F694F" w:rsidP="004F694F">
      <w:pPr>
        <w:ind w:firstLine="0"/>
        <w:rPr>
          <w:b/>
          <w:bCs/>
        </w:rPr>
      </w:pPr>
    </w:p>
    <w:p w:rsidR="004F694F" w:rsidRPr="000A4B5F" w:rsidRDefault="004F694F" w:rsidP="004F694F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:rsidR="004F694F" w:rsidRPr="00657DBF" w:rsidRDefault="004F694F" w:rsidP="004F694F">
      <w:pPr>
        <w:rPr>
          <w:lang w:val="en-US"/>
        </w:rPr>
      </w:pPr>
      <w:r>
        <w:t>Входные данные: битовое поле</w:t>
      </w:r>
      <w:r>
        <w:rPr>
          <w:lang w:val="en-US"/>
        </w:rPr>
        <w:t>.</w:t>
      </w:r>
    </w:p>
    <w:p w:rsidR="004F694F" w:rsidRDefault="004F694F" w:rsidP="004F694F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:rsidR="004F694F" w:rsidRPr="000A4B5F" w:rsidRDefault="004F694F" w:rsidP="004F694F">
      <w:r>
        <w:t>Пример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693" w:type="dxa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1</w:t>
            </w:r>
          </w:p>
        </w:tc>
      </w:tr>
      <w:tr w:rsidR="004F694F" w:rsidTr="00EF2A5C">
        <w:trPr>
          <w:jc w:val="center"/>
        </w:trPr>
        <w:tc>
          <w:tcPr>
            <w:tcW w:w="693" w:type="dxa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F694F" w:rsidRDefault="004F694F" w:rsidP="00EF2A5C">
            <w:pPr>
              <w:spacing w:line="240" w:lineRule="auto"/>
              <w:ind w:firstLine="0"/>
            </w:pPr>
            <w:r>
              <w:t>1</w:t>
            </w:r>
          </w:p>
        </w:tc>
      </w:tr>
      <w:tr w:rsidR="004F694F" w:rsidTr="00EF2A5C">
        <w:trPr>
          <w:jc w:val="center"/>
        </w:trPr>
        <w:tc>
          <w:tcPr>
            <w:tcW w:w="693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:rsidR="004F694F" w:rsidRPr="0086497B" w:rsidRDefault="004F694F" w:rsidP="00EF2A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F694F" w:rsidRPr="0086497B" w:rsidRDefault="004F694F" w:rsidP="00EF2A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F694F" w:rsidRPr="0086497B" w:rsidRDefault="004F694F" w:rsidP="00EF2A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F694F" w:rsidRPr="0086497B" w:rsidRDefault="004F694F" w:rsidP="00EF2A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:rsidR="004F694F" w:rsidRPr="0086497B" w:rsidRDefault="004F694F" w:rsidP="00EF2A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4F694F" w:rsidRPr="0086497B" w:rsidRDefault="004F694F" w:rsidP="00EF2A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F694F" w:rsidRDefault="004F694F" w:rsidP="004F694F">
      <w:pPr>
        <w:ind w:firstLine="0"/>
        <w:rPr>
          <w:b/>
          <w:bCs/>
        </w:rPr>
      </w:pPr>
    </w:p>
    <w:p w:rsidR="004F694F" w:rsidRPr="000A4B5F" w:rsidRDefault="004F694F" w:rsidP="004F694F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:rsidR="004F694F" w:rsidRPr="00657DBF" w:rsidRDefault="004F694F" w:rsidP="004F694F">
      <w:pPr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:rsidR="004F694F" w:rsidRDefault="004F694F" w:rsidP="004F694F">
      <w:r>
        <w:t xml:space="preserve">Выходные данные: битовое </w:t>
      </w:r>
      <w:r w:rsidRPr="00F33B4B">
        <w:t>по</w:t>
      </w:r>
      <w:r>
        <w:t xml:space="preserve">ле </w:t>
      </w:r>
      <w:r w:rsidRPr="00F33B4B">
        <w:t>каждый</w:t>
      </w:r>
      <w:r>
        <w:t xml:space="preserve"> бит которого равен 0, если он есть исходном классе, и 1 в противном случае.</w:t>
      </w:r>
    </w:p>
    <w:p w:rsidR="004F694F" w:rsidRDefault="004F694F" w:rsidP="004F694F">
      <w:r>
        <w:t>Пример:</w:t>
      </w:r>
    </w:p>
    <w:p w:rsidR="004F694F" w:rsidRPr="000A4B5F" w:rsidRDefault="004F694F" w:rsidP="004F694F"/>
    <w:tbl>
      <w:tblPr>
        <w:tblStyle w:val="af8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4F694F" w:rsidTr="00EF2A5C">
        <w:tc>
          <w:tcPr>
            <w:tcW w:w="494" w:type="dxa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F694F" w:rsidTr="00EF2A5C">
        <w:tc>
          <w:tcPr>
            <w:tcW w:w="494" w:type="dxa"/>
          </w:tcPr>
          <w:p w:rsidR="004F694F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:rsidR="004F694F" w:rsidRPr="009632DA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4F694F" w:rsidRPr="009632DA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F694F" w:rsidRPr="009632DA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F694F" w:rsidRPr="009632DA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:rsidR="004F694F" w:rsidRPr="009632DA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F694F" w:rsidRPr="009632DA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F694F" w:rsidRDefault="004F694F" w:rsidP="004F694F">
      <w:pPr>
        <w:ind w:firstLine="0"/>
        <w:rPr>
          <w:b/>
          <w:bCs/>
          <w:noProof/>
          <w:lang w:eastAsia="ru-RU"/>
        </w:rPr>
      </w:pPr>
    </w:p>
    <w:p w:rsidR="004F694F" w:rsidRDefault="004F694F" w:rsidP="004F694F">
      <w:pPr>
        <w:rPr>
          <w:b/>
          <w:bCs/>
        </w:rPr>
      </w:pPr>
    </w:p>
    <w:p w:rsidR="004F694F" w:rsidRDefault="004F694F" w:rsidP="004F694F">
      <w:r w:rsidRPr="009632DA">
        <w:rPr>
          <w:b/>
          <w:bCs/>
        </w:rPr>
        <w:t>Добавление и удаление бита</w:t>
      </w:r>
      <w:r>
        <w:t xml:space="preserve">: </w:t>
      </w:r>
    </w:p>
    <w:p w:rsidR="004F694F" w:rsidRPr="00657DBF" w:rsidRDefault="004F694F" w:rsidP="004F694F">
      <w:r>
        <w:t>Входные данные: индекс (номер) бита</w:t>
      </w:r>
      <w:r w:rsidRPr="00657DBF">
        <w:t>.</w:t>
      </w:r>
    </w:p>
    <w:p w:rsidR="004F694F" w:rsidRPr="00657DBF" w:rsidRDefault="004F694F" w:rsidP="004F694F">
      <w:r>
        <w:t>Выходные данные: битовое поле, с добавленным (удаленным) битом</w:t>
      </w:r>
      <w:r w:rsidRPr="00657DBF">
        <w:t>.</w:t>
      </w:r>
    </w:p>
    <w:p w:rsidR="004F694F" w:rsidRDefault="004F694F" w:rsidP="004F694F">
      <w:r>
        <w:t>Пример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Default="004F694F" w:rsidP="004F694F">
      <w:pPr>
        <w:ind w:firstLine="0"/>
      </w:pPr>
      <w:r>
        <w:tab/>
      </w:r>
    </w:p>
    <w:p w:rsidR="004F694F" w:rsidRDefault="004F694F" w:rsidP="004F694F">
      <w:r>
        <w:t>Результат добавления 1 бита:</w:t>
      </w:r>
      <w:r>
        <w:tab/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0374E6" w:rsidRDefault="004F694F" w:rsidP="00EF2A5C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Default="004F694F" w:rsidP="004F694F">
      <w:pPr>
        <w:ind w:firstLine="0"/>
      </w:pPr>
    </w:p>
    <w:p w:rsidR="004F694F" w:rsidRDefault="004F694F" w:rsidP="004F694F">
      <w:r>
        <w:t xml:space="preserve">Результат удаления 2 бита: 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Default="004F694F" w:rsidP="004F694F"/>
    <w:p w:rsidR="004F694F" w:rsidRDefault="004F694F" w:rsidP="004F694F">
      <w:r w:rsidRPr="00BE1619">
        <w:t>Замечание: Введенный бит должен быть больше 0 и меньше длинны битового поля</w:t>
      </w:r>
      <w:r w:rsidRPr="00657DBF">
        <w:t>.</w:t>
      </w:r>
    </w:p>
    <w:p w:rsidR="004F694F" w:rsidRPr="00657DBF" w:rsidRDefault="004F694F" w:rsidP="004F694F"/>
    <w:p w:rsidR="004F694F" w:rsidRDefault="004F694F" w:rsidP="004F694F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:rsidR="004F694F" w:rsidRPr="00CC6064" w:rsidRDefault="004F694F" w:rsidP="004F694F">
      <w:pPr>
        <w:rPr>
          <w:b/>
          <w:bCs/>
        </w:rPr>
      </w:pPr>
      <w:r>
        <w:t>Операция равенства выведет 1, если два битовых поля равны, или каждые их биты совпадают, 0 в противном случае. Операция , обратная операции равенства, выведет 0, если хотя бы два бита совпадают, 1 в противном случае.</w:t>
      </w:r>
      <w:r>
        <w:br w:type="page"/>
      </w:r>
    </w:p>
    <w:p w:rsidR="004F694F" w:rsidRDefault="004F694F" w:rsidP="004F694F">
      <w:pPr>
        <w:pStyle w:val="3"/>
      </w:pPr>
      <w:bookmarkStart w:id="24" w:name="_Toc149122887"/>
      <w:bookmarkStart w:id="25" w:name="_Toc150179381"/>
      <w:r>
        <w:lastRenderedPageBreak/>
        <w:t>Множества</w:t>
      </w:r>
      <w:bookmarkEnd w:id="24"/>
      <w:bookmarkEnd w:id="25"/>
    </w:p>
    <w:p w:rsidR="004F694F" w:rsidRPr="00BE1619" w:rsidRDefault="004F694F" w:rsidP="004F694F">
      <w:r>
        <w:t>Множества представляют собой набор целых положительных чисел. В данной лабораторной работе множество реализовано при помощи битового поля, соответственно каждый бит которых интерпретируется элементом, равным индексом бита. Битовые поля обеспечивают удобный доступ к отдельным битам данных. Они позволяют формировать объекты с длин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:rsidR="004F694F" w:rsidRDefault="004F694F" w:rsidP="004F694F"/>
    <w:p w:rsidR="004F694F" w:rsidRDefault="004F694F" w:rsidP="004F694F">
      <w:r>
        <w:t>Множество можно представить в виде битового поля.</w:t>
      </w:r>
    </w:p>
    <w:p w:rsidR="004F694F" w:rsidRDefault="004F694F" w:rsidP="004F694F">
      <w:r>
        <w:t xml:space="preserve">Пример множества максимальной длины 5 с его битовым полем:  </w:t>
      </w:r>
    </w:p>
    <w:p w:rsidR="004F694F" w:rsidRPr="00BE1619" w:rsidRDefault="004F694F" w:rsidP="004F694F">
      <w:pPr>
        <w:jc w:val="center"/>
      </w:pPr>
      <w:r>
        <w:rPr>
          <w:lang w:val="en-US"/>
        </w:rPr>
        <w:t>A</w:t>
      </w:r>
      <w:r>
        <w:t xml:space="preserve"> = {</w:t>
      </w:r>
      <w:r w:rsidRPr="00BE1619">
        <w:t xml:space="preserve">1, 2, </w:t>
      </w:r>
      <w:r>
        <w:t>4</w:t>
      </w:r>
      <w:r w:rsidRPr="00BE1619">
        <w:t>, 5}</w:t>
      </w:r>
      <w:r>
        <w:t xml:space="preserve"> 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Pr="00BE1619" w:rsidRDefault="004F694F" w:rsidP="004F694F">
      <w:pPr>
        <w:ind w:firstLine="0"/>
      </w:pPr>
    </w:p>
    <w:p w:rsidR="004F694F" w:rsidRDefault="004F694F" w:rsidP="004F694F">
      <w:r>
        <w:t>Множество поддерживает операции объединения, пересечения, дополнение (отрицание), сравнения, ввода и вывода.</w:t>
      </w:r>
    </w:p>
    <w:p w:rsidR="004F694F" w:rsidRDefault="004F694F" w:rsidP="004F694F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>
        <w:rPr>
          <w:b/>
          <w:bCs/>
        </w:rPr>
        <w:t xml:space="preserve"> с множеством</w:t>
      </w:r>
      <w:r w:rsidRPr="000A4B5F">
        <w:rPr>
          <w:b/>
          <w:bCs/>
        </w:rPr>
        <w:t>:</w:t>
      </w:r>
    </w:p>
    <w:p w:rsidR="004F694F" w:rsidRPr="00994079" w:rsidRDefault="004F694F" w:rsidP="004F694F">
      <w:r>
        <w:t>Входные данные: множество</w:t>
      </w:r>
      <w:r w:rsidRPr="00994079">
        <w:t>.</w:t>
      </w:r>
    </w:p>
    <w:p w:rsidR="004F694F" w:rsidRDefault="004F694F" w:rsidP="004F694F">
      <w:r>
        <w:t>Выходные данные: множество, равное объединению множеств, содержащее все уникальные элементы из двух множеств.</w:t>
      </w:r>
    </w:p>
    <w:p w:rsidR="004F694F" w:rsidRPr="000A4B5F" w:rsidRDefault="004F694F" w:rsidP="004F694F">
      <w:r>
        <w:t>Пример:</w:t>
      </w:r>
    </w:p>
    <w:p w:rsidR="004F694F" w:rsidRDefault="004F694F" w:rsidP="004F694F">
      <w:pPr>
        <w:ind w:firstLine="0"/>
      </w:pPr>
      <w:r>
        <w:tab/>
      </w:r>
      <w:r>
        <w:tab/>
      </w:r>
    </w:p>
    <w:p w:rsidR="004F694F" w:rsidRPr="0086497B" w:rsidRDefault="004F694F" w:rsidP="004F694F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4F694F" w:rsidRPr="0086497B" w:rsidRDefault="004F694F" w:rsidP="004F694F">
      <w:pPr>
        <w:ind w:firstLine="0"/>
      </w:pPr>
    </w:p>
    <w:p w:rsidR="004F694F" w:rsidRDefault="004F694F" w:rsidP="004F694F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Pr="0086497B" w:rsidRDefault="004F694F" w:rsidP="004F694F">
      <w:pPr>
        <w:ind w:firstLine="0"/>
      </w:pPr>
    </w:p>
    <w:p w:rsidR="004F694F" w:rsidRDefault="004F694F" w:rsidP="004F694F">
      <w:pPr>
        <w:ind w:firstLine="0"/>
      </w:pPr>
      <w:r>
        <w:tab/>
        <w:t xml:space="preserve">Результат объедин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:rsidR="004F694F" w:rsidRDefault="004F694F" w:rsidP="004F694F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>
        <w:t xml:space="preserve">= </w:t>
      </w:r>
      <w:r w:rsidRPr="008C1507">
        <w:t>{1, 2, 3, 5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Pr="008C1507" w:rsidRDefault="004F694F" w:rsidP="004F694F">
      <w:pPr>
        <w:ind w:left="708" w:firstLine="708"/>
        <w:jc w:val="center"/>
      </w:pPr>
    </w:p>
    <w:p w:rsidR="004F694F" w:rsidRPr="000A4B5F" w:rsidRDefault="004F694F" w:rsidP="004F694F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 с множеством</w:t>
      </w:r>
      <w:r w:rsidRPr="000A4B5F">
        <w:rPr>
          <w:b/>
          <w:bCs/>
        </w:rPr>
        <w:t>:</w:t>
      </w:r>
    </w:p>
    <w:p w:rsidR="004F694F" w:rsidRDefault="004F694F" w:rsidP="004F694F">
      <w:r>
        <w:t>Операция пересечения множеств, содержащее все уникальные элементы, содержащиеся в обоих множествах.</w:t>
      </w:r>
    </w:p>
    <w:p w:rsidR="004F694F" w:rsidRPr="00994079" w:rsidRDefault="004F694F" w:rsidP="004F694F">
      <w:r>
        <w:t>Входные данные: множество</w:t>
      </w:r>
      <w:r w:rsidRPr="00994079">
        <w:t>.</w:t>
      </w:r>
    </w:p>
    <w:p w:rsidR="004F694F" w:rsidRDefault="004F694F" w:rsidP="004F694F">
      <w:r>
        <w:lastRenderedPageBreak/>
        <w:t>Выходные данные: множество, равное пересечению множеств, содержащее все уникальные элементы из двух множеств.</w:t>
      </w:r>
    </w:p>
    <w:p w:rsidR="004F694F" w:rsidRPr="000A4B5F" w:rsidRDefault="004F694F" w:rsidP="004F694F">
      <w:r>
        <w:t>Пример:</w:t>
      </w:r>
    </w:p>
    <w:p w:rsidR="004F694F" w:rsidRDefault="004F694F" w:rsidP="004F694F">
      <w:pPr>
        <w:ind w:firstLine="0"/>
      </w:pPr>
      <w:r>
        <w:tab/>
      </w:r>
      <w:r>
        <w:tab/>
      </w:r>
    </w:p>
    <w:p w:rsidR="004F694F" w:rsidRPr="0086497B" w:rsidRDefault="004F694F" w:rsidP="004F694F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4F694F" w:rsidRPr="0086497B" w:rsidRDefault="004F694F" w:rsidP="004F694F">
      <w:pPr>
        <w:ind w:firstLine="0"/>
      </w:pPr>
    </w:p>
    <w:p w:rsidR="004F694F" w:rsidRDefault="004F694F" w:rsidP="004F694F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Pr="0086497B" w:rsidRDefault="004F694F" w:rsidP="004F694F">
      <w:pPr>
        <w:ind w:firstLine="0"/>
      </w:pPr>
    </w:p>
    <w:p w:rsidR="004F694F" w:rsidRDefault="004F694F" w:rsidP="004F694F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:rsidR="004F694F" w:rsidRDefault="004F694F" w:rsidP="004F694F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>
        <w:t xml:space="preserve"> = </w:t>
      </w:r>
      <w:r w:rsidRPr="008C1507">
        <w:t>{1, 2, 3, 5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4F694F" w:rsidRPr="007D6D5E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Default="004F694F" w:rsidP="004F694F">
      <w:pPr>
        <w:rPr>
          <w:b/>
          <w:bCs/>
        </w:rPr>
      </w:pPr>
    </w:p>
    <w:p w:rsidR="004F694F" w:rsidRPr="000A4B5F" w:rsidRDefault="004F694F" w:rsidP="004F694F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:rsidR="004F694F" w:rsidRPr="00657DBF" w:rsidRDefault="004F694F" w:rsidP="004F694F">
      <w:pPr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:rsidR="004F694F" w:rsidRPr="00657DBF" w:rsidRDefault="004F694F" w:rsidP="004F694F">
      <w:r>
        <w:t>Выходные данные: множество, равное дополнению исходного множества</w:t>
      </w:r>
      <w:r w:rsidRPr="00657DBF">
        <w:t>.</w:t>
      </w:r>
    </w:p>
    <w:p w:rsidR="004F694F" w:rsidRPr="000A4B5F" w:rsidRDefault="004F694F" w:rsidP="004F694F">
      <w:r>
        <w:t>Пример:</w:t>
      </w:r>
    </w:p>
    <w:p w:rsidR="004F694F" w:rsidRDefault="004F694F" w:rsidP="004F694F">
      <w:pPr>
        <w:ind w:firstLine="0"/>
      </w:pPr>
      <w:r>
        <w:tab/>
      </w:r>
      <w:r>
        <w:tab/>
      </w:r>
    </w:p>
    <w:p w:rsidR="004F694F" w:rsidRPr="0086497B" w:rsidRDefault="004F694F" w:rsidP="004F694F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4F694F" w:rsidRPr="007D6D5E" w:rsidRDefault="004F694F" w:rsidP="004F694F">
      <w:pPr>
        <w:ind w:firstLine="0"/>
      </w:pPr>
    </w:p>
    <w:p w:rsidR="004F694F" w:rsidRDefault="004F694F" w:rsidP="004F694F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:rsidR="004F694F" w:rsidRPr="0086497B" w:rsidRDefault="004F694F" w:rsidP="004F694F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>
        <w:t xml:space="preserve">0, </w:t>
      </w:r>
      <w:r w:rsidRPr="0086497B">
        <w:t>4, 5</w:t>
      </w:r>
      <w:r w:rsidRPr="008C1507">
        <w:t>}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F694F" w:rsidTr="00EF2A5C">
        <w:trPr>
          <w:jc w:val="center"/>
        </w:trPr>
        <w:tc>
          <w:tcPr>
            <w:tcW w:w="566" w:type="dxa"/>
            <w:vAlign w:val="center"/>
          </w:tcPr>
          <w:p w:rsidR="004F694F" w:rsidRPr="004A5431" w:rsidRDefault="004F694F" w:rsidP="00EF2A5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F694F" w:rsidRDefault="004F694F" w:rsidP="00EF2A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4F694F" w:rsidRDefault="004F694F" w:rsidP="004F694F">
      <w:pPr>
        <w:pStyle w:val="a"/>
        <w:numPr>
          <w:ilvl w:val="0"/>
          <w:numId w:val="0"/>
        </w:numPr>
        <w:jc w:val="both"/>
      </w:pPr>
    </w:p>
    <w:p w:rsidR="004F694F" w:rsidRDefault="004F694F" w:rsidP="004F694F">
      <w:pPr>
        <w:pStyle w:val="3"/>
      </w:pPr>
      <w:bookmarkStart w:id="26" w:name="_Toc149122888"/>
      <w:bookmarkStart w:id="27" w:name="_Toc150179382"/>
      <w:r>
        <w:t>«Решето Эратосфена»</w:t>
      </w:r>
      <w:bookmarkEnd w:id="26"/>
      <w:bookmarkEnd w:id="27"/>
    </w:p>
    <w:p w:rsidR="004F694F" w:rsidRPr="00986818" w:rsidRDefault="004F694F" w:rsidP="004F694F"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:rsidR="004F694F" w:rsidRDefault="004F694F" w:rsidP="004F694F">
      <w:r>
        <w:t>Выходные данные: множество простых чисел.</w:t>
      </w:r>
    </w:p>
    <w:p w:rsidR="004F694F" w:rsidRDefault="004F694F" w:rsidP="004F694F">
      <w:r>
        <w:t>Алгоритм:</w:t>
      </w:r>
    </w:p>
    <w:p w:rsidR="004F694F" w:rsidRDefault="004F694F" w:rsidP="004F694F">
      <w:pPr>
        <w:pStyle w:val="ad"/>
        <w:numPr>
          <w:ilvl w:val="0"/>
          <w:numId w:val="24"/>
        </w:numPr>
      </w:pPr>
      <w:r>
        <w:t xml:space="preserve">Создаем множество целых чисел от 1 до </w:t>
      </w:r>
      <w:r w:rsidRPr="00986818">
        <w:t>N</w:t>
      </w:r>
      <w:r w:rsidRPr="00657DBF">
        <w:t>.</w:t>
      </w:r>
    </w:p>
    <w:p w:rsidR="004F694F" w:rsidRDefault="004F694F" w:rsidP="004F694F">
      <w:pPr>
        <w:pStyle w:val="ad"/>
        <w:numPr>
          <w:ilvl w:val="0"/>
          <w:numId w:val="24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:rsidR="004F694F" w:rsidRDefault="004F694F" w:rsidP="004F694F">
      <w:pPr>
        <w:pStyle w:val="ad"/>
        <w:numPr>
          <w:ilvl w:val="0"/>
          <w:numId w:val="24"/>
        </w:numPr>
      </w:pPr>
      <w:r>
        <w:t>Если число есть в множестве, то убираем из множества все кратные ему числа.</w:t>
      </w:r>
    </w:p>
    <w:p w:rsidR="004F694F" w:rsidRDefault="004F694F" w:rsidP="004F694F">
      <w:pPr>
        <w:pStyle w:val="ad"/>
        <w:numPr>
          <w:ilvl w:val="0"/>
          <w:numId w:val="24"/>
        </w:numPr>
      </w:pPr>
      <w:r>
        <w:t>Если числа не закончились, то переходим к 3 шагу, иначе заканчиваем.</w:t>
      </w:r>
    </w:p>
    <w:p w:rsidR="004F694F" w:rsidRDefault="004F694F" w:rsidP="004F694F"/>
    <w:p w:rsidR="004F694F" w:rsidRDefault="004F694F" w:rsidP="004F694F">
      <w:r>
        <w:lastRenderedPageBreak/>
        <w:t xml:space="preserve">После чего выводятся все числа от 1 до </w:t>
      </w:r>
      <w:r>
        <w:rPr>
          <w:lang w:val="en-US"/>
        </w:rPr>
        <w:t>N</w:t>
      </w:r>
      <w:r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их количество. </w:t>
      </w:r>
    </w:p>
    <w:p w:rsidR="00DE1982" w:rsidRDefault="00DE1982" w:rsidP="00DE1982">
      <w:pPr>
        <w:pStyle w:val="2"/>
      </w:pPr>
      <w:bookmarkStart w:id="28" w:name="_Toc150179383"/>
      <w:r>
        <w:t>Описание программной реализации</w:t>
      </w:r>
      <w:bookmarkEnd w:id="28"/>
    </w:p>
    <w:p w:rsidR="00DE1982" w:rsidRDefault="00DE1982" w:rsidP="00DE1982">
      <w:pPr>
        <w:pStyle w:val="3"/>
      </w:pPr>
      <w:bookmarkStart w:id="29" w:name="_Toc150179384"/>
      <w:r>
        <w:t xml:space="preserve">Описание класса </w:t>
      </w:r>
      <w:r>
        <w:rPr>
          <w:lang w:val="en-US"/>
        </w:rPr>
        <w:t>TBitField</w:t>
      </w:r>
      <w:bookmarkEnd w:id="29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 w:rsidRPr="00DB6BA9">
        <w:rPr>
          <w:rStyle w:val="af2"/>
        </w:rPr>
        <w:t>bitsInElem</w:t>
      </w:r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 w:rsidRPr="00DB6BA9">
        <w:rPr>
          <w:rStyle w:val="af2"/>
        </w:rPr>
        <w:t>shiftSize</w:t>
      </w:r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lastRenderedPageBreak/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r w:rsidRPr="00FE47C3">
        <w:t>TBitField</w:t>
      </w:r>
      <w:r w:rsidRPr="00E3165B">
        <w:rPr>
          <w:lang w:val="ru-RU"/>
        </w:rPr>
        <w:t>(</w:t>
      </w:r>
      <w:r w:rsidRPr="00FE47C3">
        <w:t>const</w:t>
      </w:r>
      <w:r w:rsidRPr="00E3165B">
        <w:rPr>
          <w:lang w:val="ru-RU"/>
        </w:rPr>
        <w:t xml:space="preserve"> </w:t>
      </w:r>
      <w:r w:rsidRPr="00FE47C3">
        <w:t>TBitField</w:t>
      </w:r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lastRenderedPageBreak/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30" w:name="_Toc150179385"/>
      <w:r>
        <w:t xml:space="preserve">Описание класса </w:t>
      </w:r>
      <w:r>
        <w:rPr>
          <w:lang w:val="en-US"/>
        </w:rPr>
        <w:t>TSet</w:t>
      </w:r>
      <w:bookmarkEnd w:id="30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r w:rsidRPr="000E533B">
        <w:t>TSet</w:t>
      </w:r>
      <w:r w:rsidRPr="00E3165B">
        <w:rPr>
          <w:lang w:val="ru-RU"/>
        </w:rPr>
        <w:t>(</w:t>
      </w:r>
      <w:r w:rsidRPr="000E533B">
        <w:t>int</w:t>
      </w:r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C56EFC">
        <w:t>TSet</w:t>
      </w:r>
      <w:r w:rsidRPr="00E3165B">
        <w:rPr>
          <w:lang w:val="ru-RU"/>
        </w:rPr>
        <w:t>(</w:t>
      </w:r>
      <w:r w:rsidRPr="00C56EFC">
        <w:t>const</w:t>
      </w:r>
      <w:r w:rsidRPr="00E3165B">
        <w:rPr>
          <w:lang w:val="ru-RU"/>
        </w:rPr>
        <w:t xml:space="preserve"> </w:t>
      </w:r>
      <w:r w:rsidRPr="00C56EFC">
        <w:t>TSet</w:t>
      </w:r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EB1B3C">
        <w:t>TSet</w:t>
      </w:r>
      <w:r w:rsidRPr="00E3165B">
        <w:rPr>
          <w:lang w:val="ru-RU"/>
        </w:rPr>
        <w:t>(</w:t>
      </w:r>
      <w:r w:rsidRPr="00EB1B3C">
        <w:t>const</w:t>
      </w:r>
      <w:r w:rsidRPr="00E3165B">
        <w:rPr>
          <w:lang w:val="ru-RU"/>
        </w:rPr>
        <w:t xml:space="preserve"> </w:t>
      </w:r>
      <w:r w:rsidRPr="00EB1B3C">
        <w:t>TBitField</w:t>
      </w:r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lastRenderedPageBreak/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31" w:name="_Toc150179386"/>
      <w:r>
        <w:lastRenderedPageBreak/>
        <w:t>Заключение</w:t>
      </w:r>
      <w:bookmarkEnd w:id="31"/>
    </w:p>
    <w:p w:rsidR="004F694F" w:rsidRDefault="004F694F" w:rsidP="004F694F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4F694F" w:rsidRDefault="004F694F" w:rsidP="004F694F">
      <w:pPr>
        <w:ind w:left="-142"/>
      </w:pPr>
    </w:p>
    <w:p w:rsidR="004F694F" w:rsidRDefault="004F694F" w:rsidP="004F694F">
      <w:pPr>
        <w:ind w:left="-142"/>
      </w:pPr>
      <w:r>
        <w:t>Были достигнуты следующие результаты: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Изучены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32" w:name="_Toc150179387"/>
      <w:r>
        <w:lastRenderedPageBreak/>
        <w:t>Литература</w:t>
      </w:r>
      <w:bookmarkEnd w:id="32"/>
    </w:p>
    <w:p w:rsidR="005A3C09" w:rsidRPr="005A3C09" w:rsidRDefault="00E90596" w:rsidP="00DE2207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3" w:name="_Toc150179388"/>
      <w:r>
        <w:lastRenderedPageBreak/>
        <w:t>Приложения</w:t>
      </w:r>
      <w:bookmarkEnd w:id="3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34" w:name="_Toc150179389"/>
      <w:r>
        <w:t xml:space="preserve">Приложение А. Реализация класса </w:t>
      </w:r>
      <w:r>
        <w:rPr>
          <w:lang w:val="en-US"/>
        </w:rPr>
        <w:t>TBitField</w:t>
      </w:r>
      <w:bookmarkEnd w:id="34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r>
        <w:t>tbitfield</w:t>
      </w:r>
      <w:r w:rsidRPr="00E3165B">
        <w:t>.</w:t>
      </w:r>
      <w:r>
        <w:t>h</w:t>
      </w:r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BA0CEC" w:rsidRDefault="00E90596" w:rsidP="00E90596">
      <w:pPr>
        <w:pStyle w:val="af1"/>
        <w:rPr>
          <w:lang w:val="ru-RU"/>
        </w:rPr>
      </w:pPr>
      <w:r w:rsidRPr="00BA0CEC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35" w:name="_Toc150179390"/>
      <w:r>
        <w:t xml:space="preserve">Приложение Б. Реализация класса </w:t>
      </w:r>
      <w:r>
        <w:rPr>
          <w:lang w:val="en-US"/>
        </w:rPr>
        <w:t>TSet</w:t>
      </w:r>
      <w:bookmarkEnd w:id="35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r w:rsidRPr="00E90596">
        <w:t>tset</w:t>
      </w:r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BA0CEC" w:rsidRDefault="00E90596" w:rsidP="00E90596">
      <w:pPr>
        <w:pStyle w:val="af1"/>
      </w:pPr>
      <w:r w:rsidRPr="00BA0CEC">
        <w:t>}</w:t>
      </w:r>
    </w:p>
    <w:p w:rsidR="004F694F" w:rsidRPr="00BA0CEC" w:rsidRDefault="004F694F" w:rsidP="00E90596">
      <w:pPr>
        <w:pStyle w:val="af1"/>
      </w:pPr>
    </w:p>
    <w:p w:rsidR="004F694F" w:rsidRPr="002D1C32" w:rsidRDefault="004F694F" w:rsidP="004F694F">
      <w:pPr>
        <w:pStyle w:val="2"/>
        <w:numPr>
          <w:ilvl w:val="0"/>
          <w:numId w:val="0"/>
        </w:numPr>
        <w:rPr>
          <w:lang w:val="en-US"/>
        </w:rPr>
      </w:pPr>
      <w:bookmarkStart w:id="36" w:name="_Ref149214847"/>
      <w:bookmarkStart w:id="37" w:name="_Toc150179391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r>
        <w:rPr>
          <w:lang w:val="en-US"/>
        </w:rPr>
        <w:t>Sample_primenumbers</w:t>
      </w:r>
      <w:bookmarkEnd w:id="36"/>
      <w:bookmarkEnd w:id="37"/>
    </w:p>
    <w:p w:rsidR="004F694F" w:rsidRPr="002D1C32" w:rsidRDefault="004F694F" w:rsidP="004F694F">
      <w:pPr>
        <w:pStyle w:val="af1"/>
      </w:pPr>
      <w:r w:rsidRPr="002D1C32">
        <w:t>#include &lt;iostream&gt;</w:t>
      </w:r>
    </w:p>
    <w:p w:rsidR="004F694F" w:rsidRDefault="004F694F" w:rsidP="004F694F">
      <w:pPr>
        <w:pStyle w:val="af1"/>
      </w:pPr>
      <w:r>
        <w:t>#include</w:t>
      </w:r>
      <w:r w:rsidRPr="002D1C32">
        <w:t xml:space="preserve"> "tset.h"</w:t>
      </w:r>
    </w:p>
    <w:p w:rsidR="004F694F" w:rsidRPr="002D1C32" w:rsidRDefault="004F694F" w:rsidP="004F694F">
      <w:pPr>
        <w:pStyle w:val="af1"/>
      </w:pPr>
    </w:p>
    <w:p w:rsidR="004F694F" w:rsidRPr="002D1C32" w:rsidRDefault="004F694F" w:rsidP="004F694F">
      <w:pPr>
        <w:pStyle w:val="af1"/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int main(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{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std::cout &lt;&lt; "Prime numbers\n" &lt;&lt; std::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int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out &lt;&lt; "Enter the count of numbers: "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in &gt;&gt;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TSet s(n + 1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m = 2;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s.InsElem(m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m = 2; m *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if (s.IsMember(m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for (int k = 2 * m; k &lt;= n; k += m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if (s.IsMember(k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    s.DelElem(k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out &lt;&lt; "Prime numbers under " &lt;&lt; n &lt;&lt; ": " &lt;&lt; 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i = 0; i &lt;= n; i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if (s.IsMember(i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cout &lt;&lt; i &lt;&lt; ' '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  <w:lang w:val="en-US"/>
        </w:rPr>
        <w:t xml:space="preserve">    </w:t>
      </w:r>
      <w:r w:rsidRPr="004F694F">
        <w:rPr>
          <w:rStyle w:val="af2"/>
        </w:rPr>
        <w:t>cout &lt;&lt;</w:t>
      </w:r>
      <w:r>
        <w:rPr>
          <w:rStyle w:val="af2"/>
        </w:rPr>
        <w:t xml:space="preserve"> 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</w:rPr>
        <w:lastRenderedPageBreak/>
        <w:t xml:space="preserve">    return 0;</w:t>
      </w:r>
    </w:p>
    <w:p w:rsidR="004F694F" w:rsidRPr="004F694F" w:rsidRDefault="004F694F" w:rsidP="004F694F">
      <w:pPr>
        <w:pStyle w:val="af1"/>
        <w:rPr>
          <w:rStyle w:val="af2"/>
        </w:rPr>
      </w:pPr>
      <w:r w:rsidRPr="004F694F">
        <w:rPr>
          <w:rStyle w:val="af2"/>
        </w:rPr>
        <w:t>}</w:t>
      </w:r>
    </w:p>
    <w:sectPr w:rsidR="004F694F" w:rsidRPr="004F694F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D0" w:rsidRDefault="009605D0" w:rsidP="00656C1E">
      <w:pPr>
        <w:spacing w:line="240" w:lineRule="auto"/>
      </w:pPr>
      <w:r>
        <w:separator/>
      </w:r>
    </w:p>
  </w:endnote>
  <w:endnote w:type="continuationSeparator" w:id="0">
    <w:p w:rsidR="009605D0" w:rsidRDefault="009605D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E3165B" w:rsidRDefault="00F37AF9">
        <w:pPr>
          <w:pStyle w:val="ab"/>
          <w:jc w:val="center"/>
        </w:pPr>
        <w:r>
          <w:rPr>
            <w:noProof/>
          </w:rPr>
          <w:fldChar w:fldCharType="begin"/>
        </w:r>
        <w:r w:rsidR="00E316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0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65B" w:rsidRDefault="00E31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D0" w:rsidRDefault="009605D0" w:rsidP="00656C1E">
      <w:pPr>
        <w:spacing w:line="240" w:lineRule="auto"/>
      </w:pPr>
      <w:r>
        <w:separator/>
      </w:r>
    </w:p>
  </w:footnote>
  <w:footnote w:type="continuationSeparator" w:id="0">
    <w:p w:rsidR="009605D0" w:rsidRDefault="009605D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98B"/>
    <w:multiLevelType w:val="hybridMultilevel"/>
    <w:tmpl w:val="5D32C24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18"/>
  </w:num>
  <w:num w:numId="12">
    <w:abstractNumId w:val="13"/>
  </w:num>
  <w:num w:numId="13">
    <w:abstractNumId w:val="20"/>
  </w:num>
  <w:num w:numId="14">
    <w:abstractNumId w:val="2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12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E533B"/>
    <w:rsid w:val="00110456"/>
    <w:rsid w:val="00176A27"/>
    <w:rsid w:val="001E7495"/>
    <w:rsid w:val="002373C5"/>
    <w:rsid w:val="00254763"/>
    <w:rsid w:val="00300400"/>
    <w:rsid w:val="003972FA"/>
    <w:rsid w:val="003E5BAC"/>
    <w:rsid w:val="00423BA9"/>
    <w:rsid w:val="004546AA"/>
    <w:rsid w:val="0049738C"/>
    <w:rsid w:val="004F694F"/>
    <w:rsid w:val="00553988"/>
    <w:rsid w:val="005801FF"/>
    <w:rsid w:val="005A3C09"/>
    <w:rsid w:val="005B2899"/>
    <w:rsid w:val="005C5DCF"/>
    <w:rsid w:val="005D7EDE"/>
    <w:rsid w:val="005F6189"/>
    <w:rsid w:val="00656C1E"/>
    <w:rsid w:val="006736C2"/>
    <w:rsid w:val="006A5356"/>
    <w:rsid w:val="006B7916"/>
    <w:rsid w:val="006E0C60"/>
    <w:rsid w:val="006E418F"/>
    <w:rsid w:val="007C70AA"/>
    <w:rsid w:val="009605D0"/>
    <w:rsid w:val="009F6134"/>
    <w:rsid w:val="00A20613"/>
    <w:rsid w:val="00AA7A6D"/>
    <w:rsid w:val="00AB64B2"/>
    <w:rsid w:val="00B37251"/>
    <w:rsid w:val="00B70279"/>
    <w:rsid w:val="00BA0CEC"/>
    <w:rsid w:val="00C36601"/>
    <w:rsid w:val="00C567A8"/>
    <w:rsid w:val="00C56EFC"/>
    <w:rsid w:val="00C70471"/>
    <w:rsid w:val="00CD2FF7"/>
    <w:rsid w:val="00D51101"/>
    <w:rsid w:val="00D62D90"/>
    <w:rsid w:val="00DB6BA9"/>
    <w:rsid w:val="00DE1982"/>
    <w:rsid w:val="00E3165B"/>
    <w:rsid w:val="00E502E5"/>
    <w:rsid w:val="00E90596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2AF17-2851-480C-BD17-984917FC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39"/>
    <w:rsid w:val="0042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521D-3A24-4355-8ED1-2C470FF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Таня Ясакова</cp:lastModifiedBy>
  <cp:revision>9</cp:revision>
  <dcterms:created xsi:type="dcterms:W3CDTF">2023-10-17T17:32:00Z</dcterms:created>
  <dcterms:modified xsi:type="dcterms:W3CDTF">2023-11-06T13:09:00Z</dcterms:modified>
</cp:coreProperties>
</file>